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5119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вердловский район</w:t>
      </w:r>
      <w:r w:rsidR="00F32464">
        <w:rPr>
          <w:rFonts w:ascii="Times New Roman" w:hAnsi="Times New Roman"/>
          <w:b w:val="0"/>
          <w:sz w:val="24"/>
          <w:szCs w:val="24"/>
        </w:rPr>
        <w:t xml:space="preserve">, </w:t>
      </w:r>
      <w:r w:rsidR="00512CB4">
        <w:rPr>
          <w:rFonts w:ascii="Times New Roman" w:hAnsi="Times New Roman"/>
          <w:b w:val="0"/>
          <w:sz w:val="24"/>
          <w:szCs w:val="24"/>
        </w:rPr>
        <w:t xml:space="preserve">в районе </w:t>
      </w:r>
      <w:r w:rsidR="00530CD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12CB4">
        <w:rPr>
          <w:rFonts w:ascii="Times New Roman" w:hAnsi="Times New Roman"/>
          <w:b w:val="0"/>
          <w:sz w:val="24"/>
          <w:szCs w:val="24"/>
        </w:rPr>
        <w:t>60 лет Октября, 122/1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432E63">
        <w:rPr>
          <w:rFonts w:ascii="Times New Roman" w:hAnsi="Times New Roman"/>
          <w:b w:val="0"/>
          <w:sz w:val="24"/>
          <w:szCs w:val="24"/>
        </w:rPr>
        <w:t>24:50:0</w:t>
      </w:r>
      <w:r w:rsidR="00512CB4">
        <w:rPr>
          <w:rFonts w:ascii="Times New Roman" w:hAnsi="Times New Roman"/>
          <w:b w:val="0"/>
          <w:sz w:val="24"/>
          <w:szCs w:val="24"/>
        </w:rPr>
        <w:t>700245:62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Контактны</w:t>
      </w:r>
      <w:r w:rsidR="002D4DC0">
        <w:rPr>
          <w:rFonts w:eastAsia="Calibri"/>
          <w:lang w:eastAsia="en-US"/>
        </w:rPr>
        <w:t>е</w:t>
      </w:r>
      <w:r w:rsidRPr="00FA656B">
        <w:rPr>
          <w:rFonts w:eastAsia="Calibri"/>
          <w:lang w:eastAsia="en-US"/>
        </w:rPr>
        <w:t xml:space="preserve"> телефон</w:t>
      </w:r>
      <w:r w:rsidR="002D4DC0">
        <w:rPr>
          <w:rFonts w:eastAsia="Calibri"/>
          <w:lang w:eastAsia="en-US"/>
        </w:rPr>
        <w:t>ы</w:t>
      </w:r>
      <w:r w:rsidRPr="00FA656B">
        <w:rPr>
          <w:rFonts w:eastAsia="Calibri"/>
          <w:lang w:eastAsia="en-US"/>
        </w:rPr>
        <w:t xml:space="preserve"> в г. Красноярске 8 (391) </w:t>
      </w:r>
      <w:r>
        <w:rPr>
          <w:rFonts w:eastAsia="Calibri"/>
          <w:lang w:eastAsia="en-US"/>
        </w:rPr>
        <w:t>226-1</w:t>
      </w:r>
      <w:r w:rsidR="002D4DC0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2D4DC0">
        <w:rPr>
          <w:rFonts w:eastAsia="Calibri"/>
          <w:lang w:eastAsia="en-US"/>
        </w:rPr>
        <w:t xml:space="preserve">98, </w:t>
      </w:r>
      <w:r w:rsidR="002D4DC0" w:rsidRPr="00FA656B">
        <w:rPr>
          <w:rFonts w:eastAsia="Calibri"/>
          <w:lang w:eastAsia="en-US"/>
        </w:rPr>
        <w:t xml:space="preserve">8 (391) </w:t>
      </w:r>
      <w:r w:rsidR="002D4DC0">
        <w:rPr>
          <w:rFonts w:eastAsia="Calibri"/>
          <w:lang w:eastAsia="en-US"/>
        </w:rPr>
        <w:t>226-18-12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F3246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564F62">
        <w:rPr>
          <w:rFonts w:ascii="Times New Roman" w:hAnsi="Times New Roman"/>
          <w:b w:val="0"/>
          <w:sz w:val="24"/>
          <w:szCs w:val="24"/>
        </w:rPr>
        <w:t>от</w:t>
      </w:r>
      <w:r w:rsidR="00AC348D" w:rsidRPr="00564F62">
        <w:rPr>
          <w:rFonts w:ascii="Times New Roman" w:hAnsi="Times New Roman"/>
          <w:b w:val="0"/>
          <w:sz w:val="24"/>
          <w:szCs w:val="24"/>
        </w:rPr>
        <w:t xml:space="preserve"> </w:t>
      </w:r>
      <w:r w:rsidR="00564F62" w:rsidRPr="00564F62">
        <w:rPr>
          <w:rFonts w:ascii="Times New Roman" w:hAnsi="Times New Roman"/>
          <w:b w:val="0"/>
          <w:sz w:val="24"/>
          <w:szCs w:val="24"/>
        </w:rPr>
        <w:t>2</w:t>
      </w:r>
      <w:r w:rsidR="006F1167">
        <w:rPr>
          <w:rFonts w:ascii="Times New Roman" w:hAnsi="Times New Roman"/>
          <w:b w:val="0"/>
          <w:sz w:val="24"/>
          <w:szCs w:val="24"/>
        </w:rPr>
        <w:t>5</w:t>
      </w:r>
      <w:r w:rsidRPr="00564F62">
        <w:rPr>
          <w:rFonts w:ascii="Times New Roman" w:hAnsi="Times New Roman"/>
          <w:b w:val="0"/>
          <w:sz w:val="24"/>
          <w:szCs w:val="24"/>
        </w:rPr>
        <w:t>.</w:t>
      </w:r>
      <w:r w:rsidR="006F1167">
        <w:rPr>
          <w:rFonts w:ascii="Times New Roman" w:hAnsi="Times New Roman"/>
          <w:b w:val="0"/>
          <w:sz w:val="24"/>
          <w:szCs w:val="24"/>
        </w:rPr>
        <w:t>05</w:t>
      </w:r>
      <w:r w:rsidR="00875258" w:rsidRPr="00564F62">
        <w:rPr>
          <w:rFonts w:ascii="Times New Roman" w:hAnsi="Times New Roman"/>
          <w:b w:val="0"/>
          <w:sz w:val="24"/>
          <w:szCs w:val="24"/>
        </w:rPr>
        <w:t>.2016</w:t>
      </w:r>
      <w:r w:rsidR="00AC348D" w:rsidRPr="00564F6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F1167">
        <w:rPr>
          <w:rFonts w:ascii="Times New Roman" w:hAnsi="Times New Roman"/>
          <w:b w:val="0"/>
          <w:sz w:val="24"/>
          <w:szCs w:val="24"/>
        </w:rPr>
        <w:t>2657</w:t>
      </w:r>
      <w:r w:rsidRPr="00564F62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F1167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F32464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512CB4">
        <w:rPr>
          <w:rFonts w:ascii="Times New Roman" w:hAnsi="Times New Roman"/>
          <w:b w:val="0"/>
          <w:sz w:val="24"/>
          <w:szCs w:val="24"/>
        </w:rPr>
        <w:t>в районе ул. 60 лет Октября, 122/1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12CB4">
        <w:rPr>
          <w:rFonts w:ascii="Times New Roman" w:hAnsi="Times New Roman"/>
          <w:b w:val="0"/>
          <w:sz w:val="24"/>
          <w:szCs w:val="24"/>
        </w:rPr>
        <w:t>700245:622</w:t>
      </w:r>
      <w:r w:rsidR="00441263" w:rsidRPr="00F32464">
        <w:rPr>
          <w:rFonts w:ascii="Times New Roman" w:hAnsi="Times New Roman"/>
          <w:b w:val="0"/>
          <w:sz w:val="24"/>
          <w:szCs w:val="24"/>
        </w:rPr>
        <w:t>)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322E78">
        <w:rPr>
          <w:color w:val="0000FF"/>
        </w:rPr>
        <w:t>«</w:t>
      </w:r>
      <w:r w:rsidR="0038298B" w:rsidRPr="00322E78">
        <w:rPr>
          <w:color w:val="0000FF"/>
        </w:rPr>
        <w:t>04</w:t>
      </w:r>
      <w:r w:rsidRPr="00322E78">
        <w:rPr>
          <w:color w:val="0000FF"/>
        </w:rPr>
        <w:t xml:space="preserve">» </w:t>
      </w:r>
      <w:r w:rsidR="0038298B" w:rsidRPr="00322E78">
        <w:rPr>
          <w:color w:val="0000FF"/>
        </w:rPr>
        <w:t>июля</w:t>
      </w:r>
      <w:r w:rsidR="007A7D9C" w:rsidRPr="00322E78">
        <w:rPr>
          <w:color w:val="0000FF"/>
        </w:rPr>
        <w:t xml:space="preserve"> 2016</w:t>
      </w:r>
      <w:r w:rsidRPr="00322E78">
        <w:rPr>
          <w:color w:val="0000FF"/>
        </w:rPr>
        <w:t xml:space="preserve"> года с 14:15</w:t>
      </w:r>
      <w:r w:rsidRPr="00680717">
        <w:t xml:space="preserve"> </w:t>
      </w:r>
      <w:r w:rsidRPr="00322E78">
        <w:rPr>
          <w:color w:val="0000FF"/>
        </w:rPr>
        <w:t>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5059F8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</w:t>
      </w:r>
      <w:r w:rsidR="00FA4B1E" w:rsidRPr="005059F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я решения об отказе в проведен</w:t>
      </w:r>
      <w:proofErr w:type="gramStart"/>
      <w:r w:rsidR="00FA4B1E" w:rsidRPr="005059F8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5059F8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5059F8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5059F8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059F8">
        <w:rPr>
          <w:rFonts w:ascii="Times New Roman" w:hAnsi="Times New Roman"/>
          <w:sz w:val="24"/>
          <w:szCs w:val="24"/>
        </w:rPr>
        <w:t xml:space="preserve">4. </w:t>
      </w:r>
      <w:r w:rsidR="00C52E4B" w:rsidRPr="005059F8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5059F8">
        <w:rPr>
          <w:rFonts w:ascii="Times New Roman" w:hAnsi="Times New Roman"/>
          <w:sz w:val="24"/>
          <w:szCs w:val="24"/>
        </w:rPr>
        <w:t>аукциона</w:t>
      </w:r>
      <w:r w:rsidR="00C52E4B" w:rsidRPr="005059F8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5059F8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5059F8">
        <w:rPr>
          <w:rFonts w:ascii="Times New Roman" w:hAnsi="Times New Roman"/>
          <w:sz w:val="24"/>
          <w:szCs w:val="24"/>
        </w:rPr>
        <w:t>,</w:t>
      </w:r>
      <w:r w:rsidR="00D92FF3" w:rsidRPr="005059F8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5059F8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5059F8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5059F8">
        <w:rPr>
          <w:rFonts w:ascii="Times New Roman" w:hAnsi="Times New Roman"/>
          <w:sz w:val="24"/>
          <w:szCs w:val="24"/>
        </w:rPr>
        <w:t>,</w:t>
      </w:r>
      <w:r w:rsidR="00D92FF3" w:rsidRPr="005059F8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5059F8">
        <w:rPr>
          <w:rFonts w:ascii="Times New Roman" w:hAnsi="Times New Roman"/>
          <w:sz w:val="24"/>
          <w:szCs w:val="24"/>
        </w:rPr>
        <w:t>х</w:t>
      </w:r>
      <w:r w:rsidR="00D92FF3" w:rsidRPr="005059F8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5059F8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5059F8" w:rsidRDefault="00C52E4B" w:rsidP="00B05325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AA7311" w:rsidRPr="005059F8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9F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5059F8">
        <w:rPr>
          <w:rFonts w:ascii="Times New Roman" w:hAnsi="Times New Roman"/>
          <w:sz w:val="24"/>
          <w:szCs w:val="24"/>
        </w:rPr>
        <w:t xml:space="preserve"> </w:t>
      </w:r>
      <w:r w:rsidR="00AC348D" w:rsidRPr="005059F8">
        <w:rPr>
          <w:rFonts w:ascii="Times New Roman" w:hAnsi="Times New Roman"/>
          <w:sz w:val="24"/>
          <w:szCs w:val="24"/>
        </w:rPr>
        <w:t>24:50:</w:t>
      </w:r>
      <w:r w:rsidR="00532F88" w:rsidRPr="005059F8">
        <w:rPr>
          <w:rFonts w:ascii="Times New Roman" w:hAnsi="Times New Roman"/>
          <w:sz w:val="24"/>
          <w:szCs w:val="24"/>
        </w:rPr>
        <w:t>0</w:t>
      </w:r>
      <w:r w:rsidR="00512CB4" w:rsidRPr="005059F8">
        <w:rPr>
          <w:rFonts w:ascii="Times New Roman" w:hAnsi="Times New Roman"/>
          <w:sz w:val="24"/>
          <w:szCs w:val="24"/>
        </w:rPr>
        <w:t>700245:622</w:t>
      </w:r>
      <w:r w:rsidRPr="005059F8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D92EED" w:rsidRPr="005059F8">
        <w:rPr>
          <w:rFonts w:ascii="Times New Roman" w:hAnsi="Times New Roman"/>
          <w:sz w:val="24"/>
          <w:szCs w:val="24"/>
        </w:rPr>
        <w:t>Свердловский</w:t>
      </w:r>
      <w:r w:rsidR="00B9251C" w:rsidRPr="005059F8">
        <w:rPr>
          <w:rFonts w:ascii="Times New Roman" w:hAnsi="Times New Roman"/>
          <w:sz w:val="24"/>
          <w:szCs w:val="24"/>
        </w:rPr>
        <w:t xml:space="preserve"> район, </w:t>
      </w:r>
      <w:r w:rsidR="00D92EED" w:rsidRPr="005059F8">
        <w:rPr>
          <w:rFonts w:ascii="Times New Roman" w:hAnsi="Times New Roman"/>
          <w:sz w:val="24"/>
          <w:szCs w:val="24"/>
        </w:rPr>
        <w:t>в районе ул. 60 лет Октября, 122/1</w:t>
      </w:r>
      <w:r w:rsidRPr="005059F8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51197" w:rsidRPr="005059F8">
        <w:rPr>
          <w:rFonts w:ascii="Times New Roman" w:hAnsi="Times New Roman"/>
          <w:sz w:val="24"/>
          <w:szCs w:val="24"/>
        </w:rPr>
        <w:t>строительства объекта: обслуживание</w:t>
      </w:r>
      <w:r w:rsidR="00D92EED" w:rsidRPr="005059F8">
        <w:rPr>
          <w:rFonts w:ascii="Times New Roman" w:hAnsi="Times New Roman"/>
          <w:sz w:val="24"/>
          <w:szCs w:val="24"/>
        </w:rPr>
        <w:t xml:space="preserve">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D92EED" w:rsidRPr="005059F8">
        <w:rPr>
          <w:rFonts w:ascii="Times New Roman" w:hAnsi="Times New Roman"/>
          <w:sz w:val="24"/>
          <w:szCs w:val="24"/>
        </w:rPr>
        <w:t xml:space="preserve"> автомобилей</w:t>
      </w:r>
      <w:r w:rsidR="00AA7311" w:rsidRPr="005059F8">
        <w:rPr>
          <w:rFonts w:ascii="Times New Roman" w:hAnsi="Times New Roman"/>
          <w:sz w:val="24"/>
          <w:szCs w:val="24"/>
        </w:rPr>
        <w:t>.</w:t>
      </w:r>
    </w:p>
    <w:p w:rsidR="00B05325" w:rsidRPr="005059F8" w:rsidRDefault="00B05325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59F8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6&amp;x=10342654.12908935&amp;y=7554626.93798828&amp;mls=map|anno&amp;cls=cadastre&amp;cn=24:50:700245:622.</w:t>
      </w:r>
    </w:p>
    <w:p w:rsidR="00320911" w:rsidRPr="005059F8" w:rsidRDefault="00C52E4B" w:rsidP="00D46BAC">
      <w:pPr>
        <w:pStyle w:val="ae"/>
        <w:spacing w:after="0"/>
        <w:ind w:right="-2" w:firstLine="709"/>
        <w:jc w:val="both"/>
      </w:pPr>
      <w:r w:rsidRPr="005059F8">
        <w:t>Общая площадь предполагаемого к строительству</w:t>
      </w:r>
      <w:r w:rsidR="00F23771" w:rsidRPr="005059F8">
        <w:t xml:space="preserve"> земельного участка составляет</w:t>
      </w:r>
      <w:r w:rsidR="009937B2" w:rsidRPr="005059F8">
        <w:t xml:space="preserve"> </w:t>
      </w:r>
      <w:r w:rsidR="00B9251C" w:rsidRPr="005059F8">
        <w:t xml:space="preserve">            </w:t>
      </w:r>
      <w:r w:rsidR="00512CB4" w:rsidRPr="005059F8">
        <w:t>700</w:t>
      </w:r>
      <w:r w:rsidR="00AA7311" w:rsidRPr="005059F8">
        <w:t xml:space="preserve"> </w:t>
      </w:r>
      <w:r w:rsidRPr="005059F8">
        <w:t>кв.</w:t>
      </w:r>
      <w:r w:rsidR="00B9251C" w:rsidRPr="005059F8">
        <w:t xml:space="preserve"> </w:t>
      </w:r>
      <w:r w:rsidRPr="005059F8">
        <w:t xml:space="preserve">м, </w:t>
      </w:r>
      <w:r w:rsidR="00320911" w:rsidRPr="005059F8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B07CE1" w:rsidRPr="005059F8">
        <w:t>градостроительным планом</w:t>
      </w:r>
      <w:r w:rsidR="009937B2" w:rsidRPr="005059F8">
        <w:t>.</w:t>
      </w:r>
    </w:p>
    <w:p w:rsidR="00F32464" w:rsidRPr="005059F8" w:rsidRDefault="00F23771" w:rsidP="00D46BAC">
      <w:pPr>
        <w:tabs>
          <w:tab w:val="left" w:pos="12155"/>
        </w:tabs>
        <w:ind w:firstLine="709"/>
        <w:jc w:val="both"/>
      </w:pPr>
      <w:r w:rsidRPr="005059F8">
        <w:t xml:space="preserve">Обременения земельного участка: </w:t>
      </w:r>
      <w:r w:rsidR="00432E63" w:rsidRPr="005059F8">
        <w:t>отсутствуют</w:t>
      </w:r>
      <w:r w:rsidR="00C52E4B" w:rsidRPr="005059F8">
        <w:t>.</w:t>
      </w:r>
      <w:r w:rsidR="008302C6" w:rsidRPr="005059F8">
        <w:t xml:space="preserve"> </w:t>
      </w:r>
    </w:p>
    <w:p w:rsidR="00B07CE1" w:rsidRPr="005059F8" w:rsidRDefault="00B07CE1" w:rsidP="00D46BAC">
      <w:pPr>
        <w:tabs>
          <w:tab w:val="left" w:pos="12155"/>
        </w:tabs>
        <w:ind w:firstLine="709"/>
        <w:jc w:val="both"/>
      </w:pPr>
      <w:r w:rsidRPr="005059F8">
        <w:t>Государственная собственность на земельный участок не разграничена.</w:t>
      </w:r>
    </w:p>
    <w:p w:rsidR="00B07CE1" w:rsidRPr="005059F8" w:rsidRDefault="00B07CE1" w:rsidP="00D46BAC">
      <w:pPr>
        <w:tabs>
          <w:tab w:val="left" w:pos="12155"/>
        </w:tabs>
        <w:ind w:firstLine="709"/>
        <w:jc w:val="both"/>
      </w:pPr>
      <w:r w:rsidRPr="005059F8">
        <w:t xml:space="preserve">Права на земельный участок – не зарегистрированы, ограничения прав – отсутствуют. </w:t>
      </w:r>
    </w:p>
    <w:p w:rsidR="00770401" w:rsidRPr="005059F8" w:rsidRDefault="00770401" w:rsidP="00F81082">
      <w:pPr>
        <w:autoSpaceDE w:val="0"/>
        <w:autoSpaceDN w:val="0"/>
        <w:adjustRightInd w:val="0"/>
        <w:ind w:firstLine="709"/>
        <w:jc w:val="both"/>
      </w:pPr>
      <w:r w:rsidRPr="005059F8">
        <w:t xml:space="preserve">Земельный участок в системе зонирования находится в </w:t>
      </w:r>
      <w:r w:rsidR="00532F88" w:rsidRPr="005059F8">
        <w:t>коммунально-складской зоне</w:t>
      </w:r>
      <w:r w:rsidR="009A691E" w:rsidRPr="005059F8">
        <w:t xml:space="preserve"> (П-</w:t>
      </w:r>
      <w:r w:rsidR="00532F88" w:rsidRPr="005059F8">
        <w:t>3</w:t>
      </w:r>
      <w:r w:rsidR="009A691E" w:rsidRPr="005059F8">
        <w:t>)</w:t>
      </w:r>
      <w:r w:rsidRPr="005059F8">
        <w:t>, с наложением зон с особыми условиями использования территорий:</w:t>
      </w:r>
      <w:r w:rsidR="00D92EED" w:rsidRPr="005059F8">
        <w:t xml:space="preserve"> санитарно-защитной зоны </w:t>
      </w:r>
      <w:proofErr w:type="spellStart"/>
      <w:r w:rsidR="00D92EED" w:rsidRPr="005059F8">
        <w:t>промплощадки</w:t>
      </w:r>
      <w:proofErr w:type="spellEnd"/>
      <w:r w:rsidR="00D92EED" w:rsidRPr="005059F8">
        <w:t xml:space="preserve"> ОАО «Химико-металлургический завод»;</w:t>
      </w:r>
      <w:r w:rsidRPr="005059F8">
        <w:t xml:space="preserve"> </w:t>
      </w:r>
      <w:r w:rsidR="00DE311C" w:rsidRPr="005059F8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 w:rsidRPr="005059F8">
        <w:t>коммунально-складской зоны (П-3</w:t>
      </w:r>
      <w:r w:rsidR="00DE311C" w:rsidRPr="005059F8">
        <w:t>)</w:t>
      </w:r>
      <w:r w:rsidRPr="005059F8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C24DF" w:rsidRPr="005059F8" w:rsidRDefault="006C24DF" w:rsidP="006C2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59F8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51197" w:rsidRPr="005059F8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5059F8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виду – «</w:t>
      </w:r>
      <w:r w:rsidR="00F51197" w:rsidRPr="005059F8">
        <w:rPr>
          <w:rFonts w:ascii="Times New Roman" w:hAnsi="Times New Roman"/>
          <w:sz w:val="24"/>
          <w:szCs w:val="24"/>
        </w:rPr>
        <w:t>обслуживание автотранспорта</w:t>
      </w:r>
      <w:r w:rsidRPr="005059F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D20F5" w:rsidRPr="005059F8" w:rsidRDefault="006C24DF" w:rsidP="006C2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59F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059F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5059F8">
        <w:t xml:space="preserve">В </w:t>
      </w:r>
      <w:r w:rsidR="00D53516" w:rsidRPr="005059F8">
        <w:t>коммунально-складской зоне (П-3)</w:t>
      </w:r>
      <w:r w:rsidR="009A691E" w:rsidRPr="005059F8">
        <w:t xml:space="preserve"> </w:t>
      </w:r>
      <w:r w:rsidRPr="005059F8">
        <w:t>установлены</w:t>
      </w:r>
      <w:r w:rsidRPr="007A676B">
        <w:t xml:space="preserve">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B05325" w:rsidRPr="007A676B" w:rsidRDefault="00B05325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02324" w:rsidRPr="00FA656B" w:rsidRDefault="00D53516" w:rsidP="00902324">
      <w:pPr>
        <w:pStyle w:val="a3"/>
      </w:pPr>
      <w:r>
        <w:t xml:space="preserve">- </w:t>
      </w:r>
      <w:r w:rsidR="00902324" w:rsidRPr="00FA656B">
        <w:t>На теплоснабжени</w:t>
      </w:r>
      <w:r w:rsidR="00902324">
        <w:t xml:space="preserve">е, выданные </w:t>
      </w:r>
      <w:r w:rsidR="00902324" w:rsidRPr="00FA656B">
        <w:t>АО «</w:t>
      </w:r>
      <w:r w:rsidR="00902324">
        <w:t xml:space="preserve">Красноярская </w:t>
      </w:r>
      <w:proofErr w:type="spellStart"/>
      <w:r w:rsidR="00902324">
        <w:t>теплотранспортная</w:t>
      </w:r>
      <w:proofErr w:type="spellEnd"/>
      <w:r w:rsidR="00902324">
        <w:t xml:space="preserve"> компания</w:t>
      </w:r>
      <w:r w:rsidR="00902324" w:rsidRPr="00FA656B">
        <w:t xml:space="preserve">» от </w:t>
      </w:r>
      <w:r w:rsidR="00D92EED">
        <w:t>20.01</w:t>
      </w:r>
      <w:r w:rsidR="00902324" w:rsidRPr="00FA656B">
        <w:t>.201</w:t>
      </w:r>
      <w:r w:rsidR="00902324">
        <w:t>6</w:t>
      </w:r>
      <w:r w:rsidR="00D92EED">
        <w:t xml:space="preserve"> № 2-5/23-51</w:t>
      </w:r>
      <w:r w:rsidR="00902324" w:rsidRPr="00FA656B">
        <w:t>:</w:t>
      </w:r>
    </w:p>
    <w:p w:rsidR="00D53516" w:rsidRDefault="00902324" w:rsidP="00902324">
      <w:pPr>
        <w:pStyle w:val="a3"/>
      </w:pPr>
      <w:r>
        <w:rPr>
          <w:spacing w:val="-2"/>
        </w:rPr>
        <w:t>Теплоснабжение с нагрузкой 0</w:t>
      </w:r>
      <w:r w:rsidRPr="00FA656B">
        <w:rPr>
          <w:spacing w:val="-2"/>
        </w:rPr>
        <w:t>,2 Гкал/</w:t>
      </w:r>
      <w:proofErr w:type="gramStart"/>
      <w:r w:rsidRPr="00FA656B">
        <w:rPr>
          <w:spacing w:val="-2"/>
        </w:rPr>
        <w:t>час</w:t>
      </w:r>
      <w:proofErr w:type="gramEnd"/>
      <w:r w:rsidRPr="00FA656B">
        <w:rPr>
          <w:spacing w:val="-2"/>
        </w:rPr>
        <w:t xml:space="preserve"> возможно осуществить в </w:t>
      </w:r>
      <w:r>
        <w:rPr>
          <w:spacing w:val="-2"/>
        </w:rPr>
        <w:t xml:space="preserve">тепловые сети </w:t>
      </w:r>
      <w:r w:rsidR="00D92EED" w:rsidRPr="00FA656B">
        <w:t>АО «</w:t>
      </w:r>
      <w:r w:rsidR="00D92EED">
        <w:t xml:space="preserve">Красноярская </w:t>
      </w:r>
      <w:proofErr w:type="spellStart"/>
      <w:r w:rsidR="00D92EED">
        <w:t>теплотранспортная</w:t>
      </w:r>
      <w:proofErr w:type="spellEnd"/>
      <w:r w:rsidR="00D92EED">
        <w:t xml:space="preserve"> компания</w:t>
      </w:r>
      <w:r w:rsidR="00D92EED" w:rsidRPr="00FA656B">
        <w:t>»</w:t>
      </w:r>
      <w:r w:rsidR="00D92EED">
        <w:t>, в ТК 0301</w:t>
      </w:r>
      <w:r w:rsidRPr="00FA656B">
        <w:rPr>
          <w:spacing w:val="-2"/>
        </w:rPr>
        <w:t xml:space="preserve">. Срок подключения к тепловым сетям </w:t>
      </w:r>
      <w:r w:rsidRPr="00FA656B">
        <w:rPr>
          <w:spacing w:val="-2"/>
        </w:rPr>
        <w:lastRenderedPageBreak/>
        <w:t xml:space="preserve">– не ранее </w:t>
      </w:r>
      <w:r>
        <w:rPr>
          <w:spacing w:val="-2"/>
        </w:rPr>
        <w:t xml:space="preserve">срока реализации </w:t>
      </w:r>
      <w:r w:rsidR="006C24DF">
        <w:rPr>
          <w:spacing w:val="-2"/>
        </w:rPr>
        <w:t>«</w:t>
      </w:r>
      <w:r>
        <w:rPr>
          <w:spacing w:val="-2"/>
        </w:rPr>
        <w:t>инвестиционной программы</w:t>
      </w:r>
      <w:r w:rsidR="006C24DF">
        <w:rPr>
          <w:spacing w:val="-2"/>
        </w:rPr>
        <w:t xml:space="preserve"> ОАО «Красноярская </w:t>
      </w:r>
      <w:proofErr w:type="spellStart"/>
      <w:r w:rsidR="006C24DF">
        <w:rPr>
          <w:spacing w:val="-2"/>
        </w:rPr>
        <w:t>теплотранспортная</w:t>
      </w:r>
      <w:proofErr w:type="spellEnd"/>
      <w:r w:rsidR="006C24DF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</w:t>
      </w:r>
      <w:r>
        <w:rPr>
          <w:spacing w:val="-2"/>
        </w:rPr>
        <w:t>. Срок действия технических условий – 3 года с даты их выдачи.</w:t>
      </w:r>
      <w:r w:rsidRPr="00FA656B">
        <w:rPr>
          <w:spacing w:val="-2"/>
        </w:rPr>
        <w:t xml:space="preserve"> </w:t>
      </w:r>
      <w:r>
        <w:t>С</w:t>
      </w:r>
      <w:r w:rsidRPr="00FA656B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</w:t>
      </w:r>
    </w:p>
    <w:p w:rsidR="00902324" w:rsidRPr="00D22376" w:rsidRDefault="00902324" w:rsidP="00D53516">
      <w:pPr>
        <w:pStyle w:val="a3"/>
        <w:rPr>
          <w:spacing w:val="-2"/>
        </w:rPr>
      </w:pPr>
    </w:p>
    <w:p w:rsidR="0026224F" w:rsidRDefault="00432E63" w:rsidP="00902324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92EED">
        <w:t>24.12.2015 № КЦО 15/3370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7E539A" w:rsidRDefault="007E539A" w:rsidP="007E539A">
      <w:pPr>
        <w:pStyle w:val="a3"/>
        <w:tabs>
          <w:tab w:val="left" w:pos="1134"/>
        </w:tabs>
        <w:ind w:firstLine="709"/>
      </w:pPr>
      <w:r w:rsidRPr="00164F8E"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7E539A" w:rsidRDefault="007E539A" w:rsidP="007E539A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2D4DC0" w:rsidRPr="00074973" w:rsidRDefault="002D4DC0" w:rsidP="007E539A">
      <w:pPr>
        <w:pStyle w:val="a3"/>
        <w:tabs>
          <w:tab w:val="left" w:pos="1134"/>
        </w:tabs>
        <w:ind w:firstLine="709"/>
      </w:pPr>
      <w:r>
        <w:t>Согласно заключению по состоянию земельного участка от 13.05.2016 участок свободен от застройки, захламлен строительным мусором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F1167">
        <w:t>317</w:t>
      </w:r>
      <w:r w:rsidR="009D2B08">
        <w:t> </w:t>
      </w:r>
      <w:r w:rsidR="00D92EED">
        <w:t>3</w:t>
      </w:r>
      <w:r w:rsidR="006F1167">
        <w:t>1</w:t>
      </w:r>
      <w:r w:rsidR="00082FBE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F1167">
        <w:t>9 51</w:t>
      </w:r>
      <w:r w:rsidR="00617185">
        <w:t>9</w:t>
      </w:r>
      <w:r w:rsidR="006F1167">
        <w:t>,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046FD0">
        <w:t xml:space="preserve"> заявок: </w:t>
      </w:r>
      <w:r w:rsidR="00046FD0" w:rsidRPr="004F3F2B">
        <w:rPr>
          <w:color w:val="0000FF"/>
        </w:rPr>
        <w:t>с «</w:t>
      </w:r>
      <w:r w:rsidR="004F3F2B" w:rsidRPr="004F3F2B">
        <w:rPr>
          <w:color w:val="0000FF"/>
        </w:rPr>
        <w:t>02</w:t>
      </w:r>
      <w:r w:rsidR="00046FD0" w:rsidRPr="004F3F2B">
        <w:rPr>
          <w:color w:val="0000FF"/>
        </w:rPr>
        <w:t xml:space="preserve">» </w:t>
      </w:r>
      <w:r w:rsidR="004F3F2B" w:rsidRPr="004F3F2B">
        <w:rPr>
          <w:color w:val="0000FF"/>
        </w:rPr>
        <w:t>июня</w:t>
      </w:r>
      <w:r w:rsidR="00046FD0" w:rsidRPr="004F3F2B">
        <w:rPr>
          <w:color w:val="0000FF"/>
        </w:rPr>
        <w:t xml:space="preserve"> 2016</w:t>
      </w:r>
      <w:r w:rsidRPr="004F3F2B">
        <w:rPr>
          <w:color w:val="0000FF"/>
        </w:rPr>
        <w:t xml:space="preserve">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7B1042">
        <w:rPr>
          <w:color w:val="0000FF"/>
        </w:rPr>
        <w:t xml:space="preserve">до </w:t>
      </w:r>
      <w:r w:rsidR="00046FD0" w:rsidRPr="007B1042">
        <w:rPr>
          <w:color w:val="0000FF"/>
        </w:rPr>
        <w:t>10:00 «</w:t>
      </w:r>
      <w:r w:rsidR="007B1042" w:rsidRPr="007B1042">
        <w:rPr>
          <w:color w:val="0000FF"/>
        </w:rPr>
        <w:t>29</w:t>
      </w:r>
      <w:r w:rsidR="00046FD0" w:rsidRPr="007B1042">
        <w:rPr>
          <w:color w:val="0000FF"/>
        </w:rPr>
        <w:t xml:space="preserve">» </w:t>
      </w:r>
      <w:r w:rsidR="007B1042" w:rsidRPr="007B1042">
        <w:rPr>
          <w:color w:val="0000FF"/>
        </w:rPr>
        <w:t>июня</w:t>
      </w:r>
      <w:r w:rsidR="00046FD0" w:rsidRPr="007B1042">
        <w:rPr>
          <w:color w:val="0000FF"/>
        </w:rPr>
        <w:t xml:space="preserve"> 2016</w:t>
      </w:r>
      <w:r w:rsidRPr="007B1042">
        <w:rPr>
          <w:color w:val="0000FF"/>
        </w:rPr>
        <w:t xml:space="preserve">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6F1167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B5A2E">
        <w:t>9</w:t>
      </w:r>
      <w:r w:rsidR="006F1167">
        <w:t>5</w:t>
      </w:r>
      <w:r w:rsidR="009B5A2E">
        <w:t xml:space="preserve"> </w:t>
      </w:r>
      <w:r w:rsidR="006F1167">
        <w:t>193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lastRenderedPageBreak/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B5A2E">
        <w:rPr>
          <w:rFonts w:ascii="Times New Roman" w:hAnsi="Times New Roman"/>
          <w:b w:val="0"/>
          <w:sz w:val="24"/>
          <w:szCs w:val="24"/>
        </w:rPr>
        <w:t xml:space="preserve">в районе </w:t>
      </w:r>
      <w:r w:rsidR="009D2B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9B5A2E">
        <w:rPr>
          <w:rFonts w:ascii="Times New Roman" w:hAnsi="Times New Roman"/>
          <w:b w:val="0"/>
          <w:sz w:val="24"/>
          <w:szCs w:val="24"/>
        </w:rPr>
        <w:t>60 лет Октября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9B5A2E">
        <w:rPr>
          <w:rFonts w:ascii="Times New Roman" w:hAnsi="Times New Roman"/>
          <w:b w:val="0"/>
          <w:sz w:val="24"/>
          <w:szCs w:val="24"/>
        </w:rPr>
        <w:t xml:space="preserve"> 122/1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9B5A2E">
        <w:rPr>
          <w:rFonts w:ascii="Times New Roman" w:hAnsi="Times New Roman"/>
          <w:b w:val="0"/>
          <w:sz w:val="24"/>
          <w:szCs w:val="24"/>
        </w:rPr>
        <w:t>24:50:0700245:62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 xml:space="preserve">на </w:t>
      </w:r>
      <w:r w:rsidR="00617185">
        <w:t>2 года и 8 месяцев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r w:rsidR="009956AB">
        <w:t>Шлом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9B5A2E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284485" cy="4579613"/>
            <wp:effectExtent l="0" t="1352550" r="0" b="1325887"/>
            <wp:docPr id="3" name="Рисунок 1" descr="\\dmi-top\Prof\matvienko\Рабочий стол\60 лет Октября 12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60 лет Октября 122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7263" cy="458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652BA8" w:rsidRDefault="00652BA8" w:rsidP="00D61ADF">
      <w:pPr>
        <w:ind w:left="4680"/>
      </w:pPr>
    </w:p>
    <w:p w:rsidR="00652BA8" w:rsidRDefault="009B5A2E" w:rsidP="008E0196">
      <w:pPr>
        <w:ind w:left="567" w:right="-851"/>
      </w:pPr>
      <w:r>
        <w:rPr>
          <w:noProof/>
        </w:rPr>
        <w:drawing>
          <wp:inline distT="0" distB="0" distL="0" distR="0">
            <wp:extent cx="6775299" cy="4601081"/>
            <wp:effectExtent l="0" t="1085850" r="0" b="1075819"/>
            <wp:docPr id="4" name="Рисунок 2" descr="\\dmi-top\Prof\matvienko\Рабочий стол\60 лет Октября 122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60 лет Октября 122-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5299" cy="460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652BA8" w:rsidRDefault="00652BA8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2E" w:rsidRDefault="009B5A2E" w:rsidP="00D92637">
      <w:r>
        <w:separator/>
      </w:r>
    </w:p>
  </w:endnote>
  <w:endnote w:type="continuationSeparator" w:id="0">
    <w:p w:rsidR="009B5A2E" w:rsidRDefault="009B5A2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2E" w:rsidRDefault="009B5A2E" w:rsidP="00D92637">
      <w:r>
        <w:separator/>
      </w:r>
    </w:p>
  </w:footnote>
  <w:footnote w:type="continuationSeparator" w:id="0">
    <w:p w:rsidR="009B5A2E" w:rsidRDefault="009B5A2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B7B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D8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4DC0"/>
    <w:rsid w:val="002D71B9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2E78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298B"/>
    <w:rsid w:val="00383193"/>
    <w:rsid w:val="003832FC"/>
    <w:rsid w:val="00384420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2E63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4EB4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3F2B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59F8"/>
    <w:rsid w:val="005061F2"/>
    <w:rsid w:val="00506754"/>
    <w:rsid w:val="005112A7"/>
    <w:rsid w:val="00512CB4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4F62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000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85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BA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4DF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56A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167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599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042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196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324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5A2E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5325"/>
    <w:rsid w:val="00B07CE1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25E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1A0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7FC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49B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7FAF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EED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53F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197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14F5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C0A7A-F47E-4C4F-A6A0-4142143B886A}"/>
</file>

<file path=customXml/itemProps2.xml><?xml version="1.0" encoding="utf-8"?>
<ds:datastoreItem xmlns:ds="http://schemas.openxmlformats.org/officeDocument/2006/customXml" ds:itemID="{C6A76669-39DB-4C5B-892A-C0CAB5A78A76}"/>
</file>

<file path=customXml/itemProps3.xml><?xml version="1.0" encoding="utf-8"?>
<ds:datastoreItem xmlns:ds="http://schemas.openxmlformats.org/officeDocument/2006/customXml" ds:itemID="{75A7A1AC-D282-4FCB-A44A-0BDF77F46EDC}"/>
</file>

<file path=customXml/itemProps4.xml><?xml version="1.0" encoding="utf-8"?>
<ds:datastoreItem xmlns:ds="http://schemas.openxmlformats.org/officeDocument/2006/customXml" ds:itemID="{D410D3CC-0665-4095-8507-D412E1A72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40</cp:revision>
  <cp:lastPrinted>2016-05-27T07:40:00Z</cp:lastPrinted>
  <dcterms:created xsi:type="dcterms:W3CDTF">2015-09-18T04:27:00Z</dcterms:created>
  <dcterms:modified xsi:type="dcterms:W3CDTF">2016-05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